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5B1AB" w14:textId="77777777" w:rsidR="00FC7122" w:rsidRPr="00EA3416" w:rsidRDefault="00FC7122" w:rsidP="00FC712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A3416">
        <w:rPr>
          <w:rFonts w:ascii="Times New Roman" w:hAnsi="Times New Roman" w:cs="Times New Roman"/>
          <w:b/>
          <w:color w:val="000000"/>
          <w:sz w:val="28"/>
          <w:szCs w:val="28"/>
        </w:rPr>
        <w:t>МИНИСТЕРСТВО ОБРАЗОВАНИЯ РЕСПУБЛИКИ БЕЛАРУСЬ</w:t>
      </w:r>
    </w:p>
    <w:p w14:paraId="17CDDD37" w14:textId="77777777" w:rsidR="00FC7122" w:rsidRPr="00EA3416" w:rsidRDefault="00FC7122" w:rsidP="00FC71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3416">
        <w:rPr>
          <w:rFonts w:ascii="Times New Roman" w:hAnsi="Times New Roman" w:cs="Times New Roman"/>
          <w:b/>
          <w:color w:val="000000"/>
          <w:sz w:val="28"/>
          <w:szCs w:val="28"/>
        </w:rPr>
        <w:t>УЧРЕЖДЕНИЕ ОБРАЗОВАНИЯ</w:t>
      </w:r>
      <w:r w:rsidRPr="00EA341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FAC56A1" w14:textId="77777777" w:rsidR="00FC7122" w:rsidRPr="00EA3416" w:rsidRDefault="00FC7122" w:rsidP="00FC712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A3416">
        <w:rPr>
          <w:rFonts w:ascii="Times New Roman" w:hAnsi="Times New Roman" w:cs="Times New Roman"/>
          <w:b/>
          <w:color w:val="000000"/>
          <w:sz w:val="28"/>
          <w:szCs w:val="28"/>
        </w:rPr>
        <w:t>ГОМЕЛЬСКИЙ ГОСУДАРСТВЕННЫЙ ТЕХНИЧЕСКИЙ УНИВЕРСИТЕТ ИМЕНИ П. О. СУХОГО</w:t>
      </w:r>
    </w:p>
    <w:p w14:paraId="21843B8D" w14:textId="77777777" w:rsidR="00FC7122" w:rsidRPr="00EA3416" w:rsidRDefault="00FC7122" w:rsidP="00FC712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8ED5AA0" w14:textId="77777777" w:rsidR="00FC7122" w:rsidRPr="00EA3416" w:rsidRDefault="00FC7122" w:rsidP="00FC712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4BA941F" w14:textId="77777777" w:rsidR="00FC7122" w:rsidRPr="00EA3416" w:rsidRDefault="00FC7122" w:rsidP="00FC712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A3416">
        <w:rPr>
          <w:rFonts w:ascii="Times New Roman" w:hAnsi="Times New Roman" w:cs="Times New Roman"/>
          <w:color w:val="000000"/>
          <w:sz w:val="28"/>
          <w:szCs w:val="28"/>
        </w:rPr>
        <w:t>Факультет автоматизированных и информационных систем</w:t>
      </w:r>
    </w:p>
    <w:p w14:paraId="34D16DF6" w14:textId="77777777" w:rsidR="00FC7122" w:rsidRPr="00EA3416" w:rsidRDefault="00FC7122" w:rsidP="00FC712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A3416">
        <w:rPr>
          <w:rFonts w:ascii="Times New Roman" w:hAnsi="Times New Roman" w:cs="Times New Roman"/>
          <w:color w:val="000000"/>
          <w:sz w:val="28"/>
          <w:szCs w:val="28"/>
        </w:rPr>
        <w:t>Кафедра «Информационные технологии»</w:t>
      </w:r>
    </w:p>
    <w:p w14:paraId="61744437" w14:textId="77777777" w:rsidR="00FC7122" w:rsidRPr="00EA3416" w:rsidRDefault="00FC7122" w:rsidP="00FC712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469E79E" w14:textId="77777777" w:rsidR="00FC7122" w:rsidRPr="00EA3416" w:rsidRDefault="00FC7122" w:rsidP="00FC712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DE778FC" w14:textId="77777777" w:rsidR="00FC7122" w:rsidRPr="00EA3416" w:rsidRDefault="00FC7122" w:rsidP="00FC712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4191432" w14:textId="77777777" w:rsidR="00FC7122" w:rsidRPr="00EA3416" w:rsidRDefault="00FC7122" w:rsidP="00FC712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12881ED" w14:textId="77777777" w:rsidR="00FC7122" w:rsidRPr="00EA3416" w:rsidRDefault="00FC7122" w:rsidP="00FC7122">
      <w:pPr>
        <w:jc w:val="center"/>
        <w:rPr>
          <w:rFonts w:ascii="Times New Roman" w:hAnsi="Times New Roman" w:cs="Times New Roman"/>
          <w:sz w:val="28"/>
          <w:szCs w:val="28"/>
        </w:rPr>
      </w:pPr>
      <w:r w:rsidRPr="00EA3416">
        <w:rPr>
          <w:rFonts w:ascii="Times New Roman" w:hAnsi="Times New Roman" w:cs="Times New Roman"/>
          <w:color w:val="000000"/>
          <w:sz w:val="28"/>
          <w:szCs w:val="28"/>
        </w:rPr>
        <w:t xml:space="preserve">ОТЧЕТ ПО ЛАБОРАТОРНОЙ РАБОТЕ </w:t>
      </w:r>
      <w:r w:rsidRPr="00EA3416">
        <w:rPr>
          <w:rFonts w:ascii="Times New Roman" w:eastAsia="Segoe UI Symbol" w:hAnsi="Times New Roman" w:cs="Times New Roman"/>
          <w:color w:val="000000"/>
          <w:sz w:val="28"/>
          <w:szCs w:val="28"/>
        </w:rPr>
        <w:t>№</w:t>
      </w:r>
      <w:r w:rsidR="001861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86157" w:rsidRPr="00756305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EA34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0D510B" w14:textId="77777777" w:rsidR="00FC7122" w:rsidRPr="00EA3416" w:rsidRDefault="00FC7122" w:rsidP="00FC712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A3416">
        <w:rPr>
          <w:rFonts w:ascii="Times New Roman" w:hAnsi="Times New Roman" w:cs="Times New Roman"/>
          <w:color w:val="000000"/>
          <w:sz w:val="28"/>
          <w:szCs w:val="28"/>
        </w:rPr>
        <w:t>по дисциплине «Операционные системы»</w:t>
      </w:r>
    </w:p>
    <w:p w14:paraId="2BEAD4DC" w14:textId="77777777" w:rsidR="00FC7122" w:rsidRPr="00EA3416" w:rsidRDefault="00FC7122" w:rsidP="00FC712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AF4C8CC" w14:textId="77777777" w:rsidR="00FC7122" w:rsidRPr="00EA3416" w:rsidRDefault="00FC7122" w:rsidP="00FC712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BC821E2" w14:textId="77777777" w:rsidR="00FC7122" w:rsidRPr="00EA3416" w:rsidRDefault="00FC7122" w:rsidP="00FC712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A3416">
        <w:rPr>
          <w:rFonts w:ascii="Times New Roman" w:hAnsi="Times New Roman" w:cs="Times New Roman"/>
          <w:color w:val="000000"/>
          <w:sz w:val="28"/>
          <w:szCs w:val="28"/>
        </w:rPr>
        <w:t>на тему: «</w:t>
      </w:r>
      <w:r w:rsidRPr="00FC7122">
        <w:rPr>
          <w:rFonts w:ascii="Times New Roman" w:hAnsi="Times New Roman" w:cs="Times New Roman"/>
          <w:i/>
          <w:sz w:val="28"/>
          <w:szCs w:val="28"/>
          <w:lang w:val="en-US"/>
        </w:rPr>
        <w:t>SHELL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- Программирование</w:t>
      </w:r>
      <w:r w:rsidRPr="00EA3416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57C8CAF8" w14:textId="77777777" w:rsidR="00FC7122" w:rsidRPr="00EA3416" w:rsidRDefault="00FC7122" w:rsidP="00FC712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D1F6D33" w14:textId="77777777" w:rsidR="00FC7122" w:rsidRPr="00EA3416" w:rsidRDefault="00FC7122" w:rsidP="00FC712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9AD26F4" w14:textId="77777777" w:rsidR="00FC7122" w:rsidRPr="00EA3416" w:rsidRDefault="00FC7122" w:rsidP="00FC712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2BC27EC" w14:textId="77777777" w:rsidR="00FC7122" w:rsidRPr="00EA3416" w:rsidRDefault="00FC7122" w:rsidP="00FC712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75454EF" w14:textId="77777777" w:rsidR="00FC7122" w:rsidRPr="00EA3416" w:rsidRDefault="00FC7122" w:rsidP="00FC712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94B4A9C" w14:textId="77777777" w:rsidR="00FC7122" w:rsidRPr="00EA3416" w:rsidRDefault="00FC7122" w:rsidP="00FC712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87A3131" w14:textId="77777777" w:rsidR="00FC7122" w:rsidRPr="00EA3416" w:rsidRDefault="00FC7122" w:rsidP="00FC712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2BDFB91" w14:textId="77777777" w:rsidR="00FC7122" w:rsidRPr="00EA3416" w:rsidRDefault="00FC7122" w:rsidP="00FC712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D68D08E" w14:textId="77777777" w:rsidR="00FC7122" w:rsidRPr="00EA3416" w:rsidRDefault="00FC7122" w:rsidP="00FC7122">
      <w:pPr>
        <w:ind w:firstLine="5529"/>
        <w:rPr>
          <w:rFonts w:ascii="Times New Roman" w:hAnsi="Times New Roman" w:cs="Times New Roman"/>
          <w:color w:val="000000"/>
          <w:sz w:val="28"/>
          <w:szCs w:val="28"/>
        </w:rPr>
      </w:pPr>
      <w:r w:rsidRPr="00EA3416">
        <w:rPr>
          <w:rFonts w:ascii="Times New Roman" w:hAnsi="Times New Roman" w:cs="Times New Roman"/>
          <w:color w:val="000000"/>
          <w:sz w:val="28"/>
          <w:szCs w:val="28"/>
        </w:rPr>
        <w:t>Выполнил: студент гр. ИТП-11</w:t>
      </w:r>
    </w:p>
    <w:p w14:paraId="09159A20" w14:textId="1DA3B7EE" w:rsidR="00756305" w:rsidRDefault="000E6700" w:rsidP="00FC7122">
      <w:pPr>
        <w:ind w:firstLine="5529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еренк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А. А.</w:t>
      </w:r>
    </w:p>
    <w:p w14:paraId="1CC67C7E" w14:textId="77777777" w:rsidR="00FC7122" w:rsidRPr="00EA3416" w:rsidRDefault="00FC7122" w:rsidP="00FC7122">
      <w:pPr>
        <w:ind w:firstLine="5529"/>
        <w:rPr>
          <w:rFonts w:ascii="Times New Roman" w:hAnsi="Times New Roman" w:cs="Times New Roman"/>
          <w:color w:val="000000"/>
          <w:sz w:val="28"/>
          <w:szCs w:val="28"/>
        </w:rPr>
      </w:pPr>
      <w:r w:rsidRPr="00EA3416">
        <w:rPr>
          <w:rFonts w:ascii="Times New Roman" w:hAnsi="Times New Roman" w:cs="Times New Roman"/>
          <w:color w:val="000000"/>
          <w:sz w:val="28"/>
          <w:szCs w:val="28"/>
        </w:rPr>
        <w:t>Принял: преподаватель</w:t>
      </w:r>
    </w:p>
    <w:p w14:paraId="05A2B077" w14:textId="77777777" w:rsidR="00FC7122" w:rsidRPr="00EA3416" w:rsidRDefault="00FC7122" w:rsidP="00FC7122">
      <w:pPr>
        <w:ind w:firstLine="5529"/>
        <w:rPr>
          <w:rFonts w:ascii="Times New Roman" w:hAnsi="Times New Roman" w:cs="Times New Roman"/>
          <w:sz w:val="28"/>
          <w:szCs w:val="28"/>
        </w:rPr>
      </w:pPr>
      <w:r w:rsidRPr="00EA3416">
        <w:rPr>
          <w:rFonts w:ascii="Times New Roman" w:hAnsi="Times New Roman" w:cs="Times New Roman"/>
          <w:color w:val="000000"/>
          <w:sz w:val="28"/>
          <w:szCs w:val="28"/>
        </w:rPr>
        <w:t>Карась О.В.</w:t>
      </w:r>
    </w:p>
    <w:p w14:paraId="4D586BAB" w14:textId="77777777" w:rsidR="00FC7122" w:rsidRPr="00EA3416" w:rsidRDefault="00FC7122" w:rsidP="00FC7122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54275FED" w14:textId="77777777" w:rsidR="00FC7122" w:rsidRPr="00EA3416" w:rsidRDefault="00FC7122" w:rsidP="00FC7122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0597FB04" w14:textId="77777777" w:rsidR="00FC7122" w:rsidRPr="00EA3416" w:rsidRDefault="00FC7122" w:rsidP="00FC7122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32857BDB" w14:textId="77777777" w:rsidR="00FC7122" w:rsidRPr="00EA3416" w:rsidRDefault="00FC7122" w:rsidP="00FC7122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45ED4B43" w14:textId="77777777" w:rsidR="00FC7122" w:rsidRPr="00EA3416" w:rsidRDefault="00FC7122" w:rsidP="00FC7122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3B6D26DA" w14:textId="77777777" w:rsidR="00FC7122" w:rsidRPr="00EA3416" w:rsidRDefault="00FC7122" w:rsidP="00FC7122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6578470B" w14:textId="77777777" w:rsidR="00FC7122" w:rsidRPr="00EA3416" w:rsidRDefault="00FC7122" w:rsidP="00FC7122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524A66A2" w14:textId="77777777" w:rsidR="00FC7122" w:rsidRPr="00EA3416" w:rsidRDefault="00FC7122" w:rsidP="00FC7122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0B503570" w14:textId="77777777" w:rsidR="00FC7122" w:rsidRPr="00EA3416" w:rsidRDefault="00FC7122" w:rsidP="00FC712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1F1EC256" w14:textId="77777777" w:rsidR="00FC7122" w:rsidRPr="00EA3416" w:rsidRDefault="00FC7122" w:rsidP="00FC712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A121D01" w14:textId="77777777" w:rsidR="00FC7122" w:rsidRPr="00EA3416" w:rsidRDefault="00FC7122" w:rsidP="00FC712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3EF9F4F" w14:textId="77777777" w:rsidR="00FC7122" w:rsidRPr="00EA3416" w:rsidRDefault="00FC7122" w:rsidP="00FC712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ABF5B90" w14:textId="77777777" w:rsidR="00FC7122" w:rsidRPr="00EA3416" w:rsidRDefault="00FC7122" w:rsidP="00FC712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A287030" w14:textId="77777777" w:rsidR="00FC7122" w:rsidRPr="00EA3416" w:rsidRDefault="00FC7122" w:rsidP="00FC712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C64C936" w14:textId="77777777" w:rsidR="00FC7122" w:rsidRDefault="00FC7122" w:rsidP="00FC712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1880C6A" w14:textId="77777777" w:rsidR="00FC7122" w:rsidRPr="00EA3416" w:rsidRDefault="00FC7122" w:rsidP="00FC712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A3416">
        <w:rPr>
          <w:rFonts w:ascii="Times New Roman" w:hAnsi="Times New Roman" w:cs="Times New Roman"/>
          <w:color w:val="000000"/>
          <w:sz w:val="28"/>
          <w:szCs w:val="28"/>
        </w:rPr>
        <w:t xml:space="preserve">Гомель 2022 </w:t>
      </w:r>
    </w:p>
    <w:p w14:paraId="7B50F248" w14:textId="77777777" w:rsidR="00FC7122" w:rsidRPr="00FC7122" w:rsidRDefault="00FC7122" w:rsidP="00FC7122">
      <w:pPr>
        <w:pStyle w:val="a3"/>
        <w:rPr>
          <w:i/>
          <w:lang w:val="ru-RU"/>
        </w:rPr>
      </w:pPr>
      <w:r w:rsidRPr="00FC7122">
        <w:rPr>
          <w:b/>
          <w:bCs/>
          <w:szCs w:val="28"/>
          <w:lang w:val="ru-RU"/>
        </w:rPr>
        <w:lastRenderedPageBreak/>
        <w:t>Цель</w:t>
      </w:r>
      <w:r w:rsidRPr="00FC7122">
        <w:rPr>
          <w:b/>
          <w:szCs w:val="28"/>
        </w:rPr>
        <w:t>:</w:t>
      </w:r>
      <w:r w:rsidRPr="00FC7122">
        <w:rPr>
          <w:szCs w:val="28"/>
        </w:rPr>
        <w:t xml:space="preserve"> </w:t>
      </w:r>
      <w:r w:rsidRPr="00FC7122">
        <w:rPr>
          <w:szCs w:val="28"/>
          <w:lang w:val="ru-RU"/>
        </w:rPr>
        <w:t xml:space="preserve">изучить синтаксис и операторы для языка </w:t>
      </w:r>
      <w:r w:rsidRPr="00FC7122">
        <w:rPr>
          <w:i/>
          <w:szCs w:val="28"/>
          <w:lang w:val="ru-RU"/>
        </w:rPr>
        <w:t>Shell</w:t>
      </w:r>
      <w:r w:rsidRPr="00FC7122">
        <w:rPr>
          <w:szCs w:val="28"/>
          <w:lang w:val="ru-RU"/>
        </w:rPr>
        <w:t xml:space="preserve">, научиться экспортировать локальные переменные в среду </w:t>
      </w:r>
      <w:r w:rsidRPr="00FC7122">
        <w:rPr>
          <w:i/>
          <w:szCs w:val="28"/>
          <w:lang w:val="ru-RU"/>
        </w:rPr>
        <w:t>Shell</w:t>
      </w:r>
      <w:r w:rsidRPr="00FC7122">
        <w:rPr>
          <w:szCs w:val="28"/>
          <w:lang w:val="ru-RU"/>
        </w:rPr>
        <w:t xml:space="preserve"> и управлять ими, получить навыки в построении циклов и ветвлений вычислительных процессов, изучить проверку условий.</w:t>
      </w:r>
    </w:p>
    <w:p w14:paraId="6B6BA1B3" w14:textId="77777777" w:rsidR="00172BD8" w:rsidRDefault="00172BD8"/>
    <w:p w14:paraId="1B273F73" w14:textId="77777777" w:rsidR="00FC7122" w:rsidRDefault="00FC712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од работы</w:t>
      </w:r>
    </w:p>
    <w:p w14:paraId="4BB9D626" w14:textId="77777777" w:rsidR="00FC7122" w:rsidRDefault="00FC7122"/>
    <w:p w14:paraId="33595290" w14:textId="77777777" w:rsidR="00FC7122" w:rsidRPr="00756305" w:rsidRDefault="00FC7122" w:rsidP="00FC7122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FC7122"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756305">
        <w:rPr>
          <w:rFonts w:ascii="Times New Roman" w:hAnsi="Times New Roman" w:cs="Times New Roman"/>
          <w:b/>
          <w:sz w:val="28"/>
          <w:szCs w:val="28"/>
        </w:rPr>
        <w:t>:</w:t>
      </w:r>
    </w:p>
    <w:p w14:paraId="04C1213A" w14:textId="77777777" w:rsidR="00FC7122" w:rsidRPr="00756305" w:rsidRDefault="00FC7122" w:rsidP="00FC7122">
      <w:pPr>
        <w:rPr>
          <w:rFonts w:ascii="Times New Roman" w:hAnsi="Times New Roman" w:cs="Times New Roman"/>
          <w:b/>
          <w:sz w:val="28"/>
          <w:szCs w:val="28"/>
        </w:rPr>
      </w:pPr>
    </w:p>
    <w:p w14:paraId="0024696B" w14:textId="77777777" w:rsidR="00FC7122" w:rsidRPr="00FC7122" w:rsidRDefault="00756305" w:rsidP="00FC7122">
      <w:pPr>
        <w:tabs>
          <w:tab w:val="left" w:pos="594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сценарий, реализующий в консольном режиме диалог с </w:t>
      </w:r>
      <w:r w:rsidRPr="00FC7122">
        <w:rPr>
          <w:rFonts w:ascii="Times New Roman" w:hAnsi="Times New Roman" w:cs="Times New Roman"/>
          <w:sz w:val="28"/>
          <w:szCs w:val="28"/>
        </w:rPr>
        <w:t>пользователем в виде</w:t>
      </w:r>
      <w:r w:rsidR="00FC7122" w:rsidRPr="00FC7122">
        <w:rPr>
          <w:rFonts w:ascii="Times New Roman" w:hAnsi="Times New Roman" w:cs="Times New Roman"/>
          <w:sz w:val="28"/>
          <w:szCs w:val="28"/>
        </w:rPr>
        <w:t xml:space="preserve"> меню. Сценарий должен выполняться циклически пока не выбран пункт «Выход». Первый пункт меню должен выводить информацию о создателе (ФИО, группа) и краткое описание выполняемых действий, второй пункт меню должен вычи</w:t>
      </w:r>
      <w:r>
        <w:rPr>
          <w:rFonts w:ascii="Times New Roman" w:hAnsi="Times New Roman" w:cs="Times New Roman"/>
          <w:sz w:val="28"/>
          <w:szCs w:val="28"/>
        </w:rPr>
        <w:t xml:space="preserve">слять математическое выражение, а </w:t>
      </w:r>
      <w:r w:rsidR="00FC7122" w:rsidRPr="00FC7122">
        <w:rPr>
          <w:rFonts w:ascii="Times New Roman" w:hAnsi="Times New Roman" w:cs="Times New Roman"/>
          <w:sz w:val="28"/>
          <w:szCs w:val="28"/>
        </w:rPr>
        <w:t xml:space="preserve">остальные  пункты  реализуют  действия  указанные  в  таблице  в  соответствии  с вариантом. Все параметры задаются в результате диалога с пользователем.  </w:t>
      </w:r>
    </w:p>
    <w:p w14:paraId="0FECDBF5" w14:textId="77777777" w:rsidR="00FC7122" w:rsidRPr="00FC7122" w:rsidRDefault="00FC7122" w:rsidP="00FC7122">
      <w:pPr>
        <w:tabs>
          <w:tab w:val="left" w:pos="5941"/>
        </w:tabs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x=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№Компьютера+№П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о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журналу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*Возраст</m:t>
          </m:r>
        </m:oMath>
      </m:oMathPara>
    </w:p>
    <w:p w14:paraId="0CBEEE52" w14:textId="77777777" w:rsidR="00FC7122" w:rsidRPr="00756305" w:rsidRDefault="00FC7122" w:rsidP="00FC7122">
      <w:pPr>
        <w:tabs>
          <w:tab w:val="left" w:pos="594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7122">
        <w:rPr>
          <w:rFonts w:ascii="Times New Roman" w:hAnsi="Times New Roman" w:cs="Times New Roman"/>
          <w:sz w:val="28"/>
          <w:szCs w:val="28"/>
        </w:rPr>
        <w:t xml:space="preserve">Отчет должен содержать краткие теоретические сведения о использованных командах и операторах. </w:t>
      </w:r>
    </w:p>
    <w:p w14:paraId="13C976FF" w14:textId="77777777" w:rsidR="00FC7122" w:rsidRPr="00FC7122" w:rsidRDefault="00FC7122" w:rsidP="00FC7122">
      <w:pPr>
        <w:tabs>
          <w:tab w:val="left" w:pos="594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75630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.</w:t>
      </w:r>
    </w:p>
    <w:p w14:paraId="32E6CAF1" w14:textId="77777777" w:rsidR="00FC7122" w:rsidRPr="00756305" w:rsidRDefault="00FC7122" w:rsidP="00FC712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FC7122">
        <w:t xml:space="preserve"> </w:t>
      </w:r>
      <w:r>
        <w:t xml:space="preserve"> </w:t>
      </w:r>
      <w:r w:rsidR="00756305">
        <w:rPr>
          <w:rFonts w:ascii="Times New Roman" w:hAnsi="Times New Roman" w:cs="Times New Roman"/>
          <w:sz w:val="28"/>
          <w:szCs w:val="28"/>
        </w:rPr>
        <w:t xml:space="preserve">Архивирование файлов заданного расширения в заданной папке с копированием архива в папку </w:t>
      </w:r>
      <w:r w:rsidR="00756305">
        <w:rPr>
          <w:rFonts w:ascii="Times New Roman" w:hAnsi="Times New Roman" w:cs="Times New Roman"/>
          <w:i/>
          <w:sz w:val="28"/>
          <w:szCs w:val="28"/>
          <w:lang w:val="en-US"/>
        </w:rPr>
        <w:t>BackUp</w:t>
      </w:r>
      <w:r w:rsidR="00756305" w:rsidRPr="00756305">
        <w:rPr>
          <w:rFonts w:ascii="Times New Roman" w:hAnsi="Times New Roman" w:cs="Times New Roman"/>
          <w:sz w:val="28"/>
          <w:szCs w:val="28"/>
        </w:rPr>
        <w:t xml:space="preserve"> </w:t>
      </w:r>
      <w:r w:rsidR="00756305">
        <w:rPr>
          <w:rFonts w:ascii="Times New Roman" w:hAnsi="Times New Roman" w:cs="Times New Roman"/>
          <w:sz w:val="28"/>
          <w:szCs w:val="28"/>
        </w:rPr>
        <w:t>в каталог</w:t>
      </w:r>
      <w:r w:rsidR="00756305" w:rsidRPr="007563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56305">
        <w:rPr>
          <w:rFonts w:ascii="Times New Roman" w:hAnsi="Times New Roman" w:cs="Times New Roman"/>
          <w:i/>
          <w:sz w:val="28"/>
          <w:szCs w:val="28"/>
          <w:lang w:val="en-US"/>
        </w:rPr>
        <w:t>tmp</w:t>
      </w:r>
      <w:r w:rsidR="00756305">
        <w:rPr>
          <w:rFonts w:ascii="Times New Roman" w:hAnsi="Times New Roman" w:cs="Times New Roman"/>
          <w:i/>
          <w:sz w:val="28"/>
          <w:szCs w:val="28"/>
        </w:rPr>
        <w:t>.</w:t>
      </w:r>
    </w:p>
    <w:p w14:paraId="5B045553" w14:textId="77777777" w:rsidR="00FC7122" w:rsidRDefault="00FC7122" w:rsidP="00FC71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756305">
        <w:rPr>
          <w:rFonts w:ascii="Times New Roman" w:hAnsi="Times New Roman" w:cs="Times New Roman"/>
          <w:sz w:val="28"/>
          <w:szCs w:val="28"/>
        </w:rPr>
        <w:t>В заданной папке определить файл с самым длинным именем</w:t>
      </w:r>
    </w:p>
    <w:p w14:paraId="504A3209" w14:textId="77777777" w:rsidR="00FC7122" w:rsidRDefault="00FC7122" w:rsidP="00FC7122">
      <w:pPr>
        <w:rPr>
          <w:rFonts w:ascii="Times New Roman" w:hAnsi="Times New Roman" w:cs="Times New Roman"/>
          <w:sz w:val="28"/>
          <w:szCs w:val="28"/>
        </w:rPr>
      </w:pPr>
    </w:p>
    <w:p w14:paraId="496E57CA" w14:textId="77777777" w:rsidR="00FC7122" w:rsidRPr="00756305" w:rsidRDefault="00FC7122" w:rsidP="00FC712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Листинг</w:t>
      </w:r>
      <w:r w:rsidRPr="007563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7563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14:paraId="292AB607" w14:textId="77777777" w:rsidR="00756305" w:rsidRPr="00756305" w:rsidRDefault="00756305" w:rsidP="0075630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proofErr w:type="gramStart"/>
      <w:r w:rsidRPr="00756305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>#!/</w:t>
      </w:r>
      <w:proofErr w:type="gramEnd"/>
      <w:r w:rsidRPr="00756305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>bin/bash</w:t>
      </w:r>
    </w:p>
    <w:p w14:paraId="6695F59E" w14:textId="77777777" w:rsidR="00756305" w:rsidRPr="00756305" w:rsidRDefault="00756305" w:rsidP="0075630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75630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str=</w:t>
      </w:r>
      <w:r w:rsidRPr="0075630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"</w:t>
      </w:r>
    </w:p>
    <w:p w14:paraId="21FCAEC1" w14:textId="77777777" w:rsidR="00756305" w:rsidRPr="00756305" w:rsidRDefault="00756305" w:rsidP="0075630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756305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while</w:t>
      </w:r>
      <w:r w:rsidRPr="0075630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756305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test</w:t>
      </w:r>
      <w:r w:rsidRPr="0075630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75630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</w:t>
      </w:r>
      <w:r w:rsidRPr="0075630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$str</w:t>
      </w:r>
      <w:proofErr w:type="gramStart"/>
      <w:r w:rsidRPr="0075630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</w:t>
      </w:r>
      <w:r w:rsidRPr="0075630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!</w:t>
      </w:r>
      <w:proofErr w:type="gramEnd"/>
      <w:r w:rsidRPr="0075630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= </w:t>
      </w:r>
      <w:r w:rsidRPr="0075630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5"</w:t>
      </w:r>
    </w:p>
    <w:p w14:paraId="75C8DB5B" w14:textId="77777777" w:rsidR="00756305" w:rsidRPr="00756305" w:rsidRDefault="00756305" w:rsidP="0075630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756305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do</w:t>
      </w:r>
    </w:p>
    <w:p w14:paraId="35942992" w14:textId="77777777" w:rsidR="00756305" w:rsidRPr="00756305" w:rsidRDefault="00756305" w:rsidP="0075630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100B9517" w14:textId="77777777" w:rsidR="00756305" w:rsidRPr="00756305" w:rsidRDefault="00756305" w:rsidP="0075630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756305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echo</w:t>
      </w:r>
      <w:r w:rsidRPr="0075630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75630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----MENU----'</w:t>
      </w:r>
    </w:p>
    <w:p w14:paraId="27635F09" w14:textId="77777777" w:rsidR="00756305" w:rsidRPr="00756305" w:rsidRDefault="00756305" w:rsidP="0075630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756305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echo</w:t>
      </w:r>
      <w:r w:rsidRPr="0075630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75630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1. Information about the author'</w:t>
      </w:r>
    </w:p>
    <w:p w14:paraId="2A41A148" w14:textId="77777777" w:rsidR="00756305" w:rsidRPr="00756305" w:rsidRDefault="00756305" w:rsidP="0075630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756305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echo</w:t>
      </w:r>
      <w:r w:rsidRPr="0075630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75630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2. Calculate the mathematical expression'</w:t>
      </w:r>
    </w:p>
    <w:p w14:paraId="32D505CC" w14:textId="77777777" w:rsidR="00756305" w:rsidRPr="00756305" w:rsidRDefault="00756305" w:rsidP="0075630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756305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echo</w:t>
      </w:r>
      <w:r w:rsidRPr="0075630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75630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3. Archive files'</w:t>
      </w:r>
    </w:p>
    <w:p w14:paraId="314C3741" w14:textId="77777777" w:rsidR="00756305" w:rsidRPr="00756305" w:rsidRDefault="00756305" w:rsidP="0075630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756305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echo</w:t>
      </w:r>
      <w:r w:rsidRPr="0075630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75630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4. Longest name'</w:t>
      </w:r>
    </w:p>
    <w:p w14:paraId="53F091C7" w14:textId="77777777" w:rsidR="00756305" w:rsidRPr="00756305" w:rsidRDefault="00756305" w:rsidP="0075630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756305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echo</w:t>
      </w:r>
      <w:r w:rsidRPr="0075630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75630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5. Exit'</w:t>
      </w:r>
    </w:p>
    <w:p w14:paraId="4F155EFA" w14:textId="77777777" w:rsidR="00756305" w:rsidRPr="00756305" w:rsidRDefault="00756305" w:rsidP="0075630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756305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echo</w:t>
      </w:r>
      <w:r w:rsidRPr="0075630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75630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------------'</w:t>
      </w:r>
    </w:p>
    <w:p w14:paraId="01E974F1" w14:textId="77777777" w:rsidR="00756305" w:rsidRPr="00756305" w:rsidRDefault="00756305" w:rsidP="0075630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7437E60A" w14:textId="77777777" w:rsidR="00756305" w:rsidRPr="00756305" w:rsidRDefault="00756305" w:rsidP="0075630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756305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echo</w:t>
      </w:r>
      <w:r w:rsidRPr="0075630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-n </w:t>
      </w:r>
      <w:r w:rsidRPr="0075630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Chose a menu item'</w:t>
      </w:r>
    </w:p>
    <w:p w14:paraId="1F80F916" w14:textId="77777777" w:rsidR="00756305" w:rsidRPr="00756305" w:rsidRDefault="00756305" w:rsidP="0075630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756305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read</w:t>
      </w:r>
      <w:r w:rsidRPr="0075630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str</w:t>
      </w:r>
    </w:p>
    <w:p w14:paraId="31E07751" w14:textId="77777777" w:rsidR="00756305" w:rsidRPr="00756305" w:rsidRDefault="00756305" w:rsidP="0075630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756305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f</w:t>
      </w:r>
      <w:r w:rsidRPr="0075630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756305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test</w:t>
      </w:r>
      <w:r w:rsidRPr="0075630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75630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$str</w:t>
      </w:r>
      <w:r w:rsidRPr="0075630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r w:rsidRPr="0075630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1"</w:t>
      </w:r>
    </w:p>
    <w:p w14:paraId="0B4E2C5B" w14:textId="77777777" w:rsidR="00756305" w:rsidRPr="00756305" w:rsidRDefault="00756305" w:rsidP="0075630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756305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then</w:t>
      </w:r>
    </w:p>
    <w:p w14:paraId="51084EF0" w14:textId="77777777" w:rsidR="00756305" w:rsidRPr="00756305" w:rsidRDefault="00756305" w:rsidP="0075630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756305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echo</w:t>
      </w:r>
      <w:r w:rsidRPr="0075630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75630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</w:t>
      </w:r>
      <w:proofErr w:type="spellStart"/>
      <w:r w:rsidRPr="0075630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Klevtsov</w:t>
      </w:r>
      <w:proofErr w:type="spellEnd"/>
      <w:r w:rsidRPr="0075630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 xml:space="preserve"> Arseniy </w:t>
      </w:r>
      <w:proofErr w:type="spellStart"/>
      <w:r w:rsidRPr="0075630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Olegovich</w:t>
      </w:r>
      <w:proofErr w:type="spellEnd"/>
      <w:r w:rsidRPr="0075630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, ITP-11'</w:t>
      </w:r>
    </w:p>
    <w:p w14:paraId="46C929A6" w14:textId="77777777" w:rsidR="00756305" w:rsidRPr="00756305" w:rsidRDefault="00756305" w:rsidP="0075630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756305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fi</w:t>
      </w:r>
    </w:p>
    <w:p w14:paraId="2E4FA4B1" w14:textId="77777777" w:rsidR="00756305" w:rsidRPr="00756305" w:rsidRDefault="00756305" w:rsidP="0075630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406DD68B" w14:textId="77777777" w:rsidR="00756305" w:rsidRPr="00756305" w:rsidRDefault="00756305" w:rsidP="0075630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756305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f</w:t>
      </w:r>
      <w:r w:rsidRPr="0075630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756305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test</w:t>
      </w:r>
      <w:r w:rsidRPr="0075630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75630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$str</w:t>
      </w:r>
      <w:r w:rsidRPr="0075630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r w:rsidRPr="0075630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2"</w:t>
      </w:r>
    </w:p>
    <w:p w14:paraId="50CC6DD5" w14:textId="77777777" w:rsidR="00756305" w:rsidRPr="00756305" w:rsidRDefault="00756305" w:rsidP="0075630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756305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then</w:t>
      </w:r>
    </w:p>
    <w:p w14:paraId="4D9E6E54" w14:textId="77777777" w:rsidR="00756305" w:rsidRPr="00756305" w:rsidRDefault="00756305" w:rsidP="0075630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756305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echo</w:t>
      </w:r>
      <w:r w:rsidRPr="0075630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-n </w:t>
      </w:r>
      <w:r w:rsidRPr="0075630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Enter your number in the class register:'</w:t>
      </w:r>
    </w:p>
    <w:p w14:paraId="51FB6036" w14:textId="77777777" w:rsidR="00756305" w:rsidRPr="00756305" w:rsidRDefault="00756305" w:rsidP="0075630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756305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lastRenderedPageBreak/>
        <w:t>read</w:t>
      </w:r>
      <w:r w:rsidRPr="0075630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n</w:t>
      </w:r>
    </w:p>
    <w:p w14:paraId="33A6CD56" w14:textId="77777777" w:rsidR="00756305" w:rsidRPr="00756305" w:rsidRDefault="00756305" w:rsidP="0075630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756305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echo</w:t>
      </w:r>
      <w:r w:rsidRPr="0075630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-n </w:t>
      </w:r>
      <w:r w:rsidRPr="0075630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Enter a number of your computer:'</w:t>
      </w:r>
    </w:p>
    <w:p w14:paraId="21202E4A" w14:textId="77777777" w:rsidR="00756305" w:rsidRPr="00756305" w:rsidRDefault="00756305" w:rsidP="0075630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756305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read</w:t>
      </w:r>
      <w:r w:rsidRPr="0075630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75630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nc</w:t>
      </w:r>
      <w:proofErr w:type="spellEnd"/>
    </w:p>
    <w:p w14:paraId="6A9CA2C0" w14:textId="77777777" w:rsidR="00756305" w:rsidRPr="00756305" w:rsidRDefault="00756305" w:rsidP="0075630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756305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echo</w:t>
      </w:r>
      <w:r w:rsidRPr="0075630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-n </w:t>
      </w:r>
      <w:r w:rsidRPr="0075630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Enter your age:'</w:t>
      </w:r>
    </w:p>
    <w:p w14:paraId="161C7FBC" w14:textId="77777777" w:rsidR="00756305" w:rsidRPr="00756305" w:rsidRDefault="00756305" w:rsidP="0075630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756305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read</w:t>
      </w:r>
      <w:r w:rsidRPr="00756305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75630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a</w:t>
      </w:r>
    </w:p>
    <w:p w14:paraId="5E5D1CEC" w14:textId="77777777" w:rsidR="00756305" w:rsidRPr="00756305" w:rsidRDefault="00756305" w:rsidP="0075630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756305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echo</w:t>
      </w:r>
      <w:r w:rsidRPr="00756305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756305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Значение функции х</w:t>
      </w:r>
      <w:proofErr w:type="gramStart"/>
      <w:r w:rsidRPr="00756305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=(</w:t>
      </w:r>
      <w:proofErr w:type="gramEnd"/>
      <w:r w:rsidRPr="00756305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№</w:t>
      </w:r>
      <w:proofErr w:type="spellStart"/>
      <w:r w:rsidRPr="00756305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Компютера</w:t>
      </w:r>
      <w:proofErr w:type="spellEnd"/>
      <w:r w:rsidRPr="00756305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 xml:space="preserve"> + №По </w:t>
      </w:r>
      <w:proofErr w:type="spellStart"/>
      <w:r w:rsidRPr="00756305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жарналу</w:t>
      </w:r>
      <w:proofErr w:type="spellEnd"/>
      <w:r w:rsidRPr="00756305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)*Возраст равно'</w:t>
      </w:r>
    </w:p>
    <w:p w14:paraId="352B6A78" w14:textId="77777777" w:rsidR="00756305" w:rsidRPr="00756305" w:rsidRDefault="00756305" w:rsidP="0075630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75630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x=</w:t>
      </w:r>
      <w:r w:rsidRPr="0075630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$</w:t>
      </w:r>
      <w:proofErr w:type="gramStart"/>
      <w:r w:rsidRPr="0075630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(( (</w:t>
      </w:r>
      <w:proofErr w:type="gramEnd"/>
      <w:r w:rsidRPr="0075630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$n</w:t>
      </w:r>
      <w:r w:rsidRPr="0075630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 xml:space="preserve"> </w:t>
      </w:r>
      <w:r w:rsidRPr="0075630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+</w:t>
      </w:r>
      <w:r w:rsidRPr="0075630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 xml:space="preserve"> </w:t>
      </w:r>
      <w:r w:rsidRPr="0075630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$</w:t>
      </w:r>
      <w:proofErr w:type="spellStart"/>
      <w:r w:rsidRPr="0075630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nc</w:t>
      </w:r>
      <w:proofErr w:type="spellEnd"/>
      <w:r w:rsidRPr="0075630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 xml:space="preserve">) </w:t>
      </w:r>
      <w:r w:rsidRPr="0075630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*</w:t>
      </w:r>
      <w:r w:rsidRPr="0075630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 xml:space="preserve"> </w:t>
      </w:r>
      <w:r w:rsidRPr="0075630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$a</w:t>
      </w:r>
      <w:r w:rsidRPr="0075630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 xml:space="preserve"> ))</w:t>
      </w:r>
    </w:p>
    <w:p w14:paraId="5DA0442D" w14:textId="77777777" w:rsidR="00756305" w:rsidRPr="00756305" w:rsidRDefault="00756305" w:rsidP="0075630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756305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echo</w:t>
      </w:r>
      <w:r w:rsidRPr="0075630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75630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 xml:space="preserve">"Result of the expression (n+ </w:t>
      </w:r>
      <w:proofErr w:type="spellStart"/>
      <w:r w:rsidRPr="0075630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nc</w:t>
      </w:r>
      <w:proofErr w:type="spellEnd"/>
      <w:r w:rsidRPr="0075630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 xml:space="preserve">) * a is </w:t>
      </w:r>
      <w:r w:rsidRPr="0075630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$x</w:t>
      </w:r>
      <w:r w:rsidRPr="0075630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</w:t>
      </w:r>
    </w:p>
    <w:p w14:paraId="6864503B" w14:textId="77777777" w:rsidR="00756305" w:rsidRPr="00756305" w:rsidRDefault="00756305" w:rsidP="0075630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756305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fi</w:t>
      </w:r>
    </w:p>
    <w:p w14:paraId="6B66D820" w14:textId="77777777" w:rsidR="00756305" w:rsidRPr="00756305" w:rsidRDefault="00756305" w:rsidP="0075630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637E24A8" w14:textId="77777777" w:rsidR="00A027A2" w:rsidRPr="00A027A2" w:rsidRDefault="00A027A2" w:rsidP="00A027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A027A2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f</w:t>
      </w:r>
      <w:r w:rsidRPr="00A027A2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A027A2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test</w:t>
      </w:r>
      <w:r w:rsidRPr="00A027A2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A027A2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$str</w:t>
      </w:r>
      <w:r w:rsidRPr="00A027A2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r w:rsidRPr="00A027A2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3"</w:t>
      </w:r>
    </w:p>
    <w:p w14:paraId="7951238F" w14:textId="77777777" w:rsidR="00A027A2" w:rsidRPr="00A027A2" w:rsidRDefault="00A027A2" w:rsidP="00A027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A027A2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then</w:t>
      </w:r>
    </w:p>
    <w:p w14:paraId="38CE1FAF" w14:textId="77777777" w:rsidR="00A027A2" w:rsidRPr="00A027A2" w:rsidRDefault="00A027A2" w:rsidP="00A027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A027A2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echo</w:t>
      </w:r>
      <w:r w:rsidRPr="00A027A2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-n </w:t>
      </w:r>
      <w:r w:rsidRPr="00A027A2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Enter file location'</w:t>
      </w:r>
    </w:p>
    <w:p w14:paraId="56A2446E" w14:textId="77777777" w:rsidR="00A027A2" w:rsidRPr="00A027A2" w:rsidRDefault="00A027A2" w:rsidP="00A027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A027A2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read</w:t>
      </w:r>
      <w:r w:rsidRPr="00A027A2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loc</w:t>
      </w:r>
    </w:p>
    <w:p w14:paraId="2A281138" w14:textId="77777777" w:rsidR="00A027A2" w:rsidRPr="00A027A2" w:rsidRDefault="00A027A2" w:rsidP="00A027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A027A2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echo</w:t>
      </w:r>
      <w:r w:rsidRPr="00A027A2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A027A2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Enter file extension'</w:t>
      </w:r>
    </w:p>
    <w:p w14:paraId="5E296257" w14:textId="77777777" w:rsidR="00A027A2" w:rsidRPr="00A027A2" w:rsidRDefault="00A027A2" w:rsidP="00A027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A027A2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read</w:t>
      </w:r>
      <w:r w:rsidRPr="00A027A2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A027A2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ext</w:t>
      </w:r>
      <w:proofErr w:type="spellEnd"/>
    </w:p>
    <w:p w14:paraId="74AE8B01" w14:textId="77777777" w:rsidR="00A027A2" w:rsidRPr="00A027A2" w:rsidRDefault="00A027A2" w:rsidP="00A027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A027A2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tar /</w:t>
      </w:r>
      <w:proofErr w:type="spellStart"/>
      <w:r w:rsidRPr="00A027A2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tmp</w:t>
      </w:r>
      <w:proofErr w:type="spellEnd"/>
      <w:r w:rsidRPr="00A027A2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/</w:t>
      </w:r>
      <w:proofErr w:type="spellStart"/>
      <w:r w:rsidRPr="00A027A2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BackUp</w:t>
      </w:r>
      <w:proofErr w:type="spellEnd"/>
      <w:r w:rsidRPr="00A027A2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/ </w:t>
      </w:r>
      <w:r w:rsidRPr="00A027A2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$loc</w:t>
      </w:r>
      <w:r w:rsidRPr="00A027A2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/*.</w:t>
      </w:r>
      <w:proofErr w:type="spellStart"/>
      <w:r w:rsidRPr="00A027A2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ext</w:t>
      </w:r>
      <w:proofErr w:type="spellEnd"/>
    </w:p>
    <w:p w14:paraId="671798AD" w14:textId="77777777" w:rsidR="00A027A2" w:rsidRPr="00A027A2" w:rsidRDefault="00A027A2" w:rsidP="00A027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A027A2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echo</w:t>
      </w:r>
      <w:r w:rsidRPr="00A027A2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A027A2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files are archived"</w:t>
      </w:r>
    </w:p>
    <w:p w14:paraId="0F4913AB" w14:textId="77777777" w:rsidR="00A027A2" w:rsidRPr="00A027A2" w:rsidRDefault="00A027A2" w:rsidP="00A027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A027A2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fi</w:t>
      </w:r>
    </w:p>
    <w:p w14:paraId="01845367" w14:textId="77777777" w:rsidR="00756305" w:rsidRPr="00756305" w:rsidRDefault="00756305" w:rsidP="0075630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4C804672" w14:textId="77777777" w:rsidR="00756305" w:rsidRPr="00756305" w:rsidRDefault="00756305" w:rsidP="0075630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756305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f</w:t>
      </w:r>
      <w:r w:rsidRPr="0075630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756305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test</w:t>
      </w:r>
      <w:r w:rsidRPr="0075630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75630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$str</w:t>
      </w:r>
      <w:r w:rsidRPr="0075630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r w:rsidRPr="0075630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4"</w:t>
      </w:r>
    </w:p>
    <w:p w14:paraId="701B6DD0" w14:textId="77777777" w:rsidR="00756305" w:rsidRPr="00756305" w:rsidRDefault="00756305" w:rsidP="0075630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756305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then</w:t>
      </w:r>
    </w:p>
    <w:p w14:paraId="6750A72B" w14:textId="77777777" w:rsidR="00756305" w:rsidRPr="00756305" w:rsidRDefault="00756305" w:rsidP="0075630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756305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echo</w:t>
      </w:r>
      <w:r w:rsidRPr="0075630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-n </w:t>
      </w:r>
      <w:r w:rsidR="00985B5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Enter folder</w:t>
      </w:r>
      <w:r w:rsidR="00985B58" w:rsidRPr="00A027A2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 xml:space="preserve"> location'</w:t>
      </w:r>
    </w:p>
    <w:p w14:paraId="1C29F7F6" w14:textId="77777777" w:rsidR="00756305" w:rsidRPr="00756305" w:rsidRDefault="00756305" w:rsidP="0075630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756305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read</w:t>
      </w:r>
      <w:r w:rsidRPr="0075630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path</w:t>
      </w:r>
    </w:p>
    <w:p w14:paraId="111A5BF5" w14:textId="77777777" w:rsidR="00756305" w:rsidRPr="00756305" w:rsidRDefault="00756305" w:rsidP="0075630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756305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cd</w:t>
      </w:r>
      <w:r w:rsidRPr="0075630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75630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</w:t>
      </w:r>
      <w:r w:rsidRPr="0075630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$path</w:t>
      </w:r>
      <w:r w:rsidRPr="0075630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</w:t>
      </w:r>
    </w:p>
    <w:p w14:paraId="3B467356" w14:textId="77777777" w:rsidR="00756305" w:rsidRPr="00756305" w:rsidRDefault="00756305" w:rsidP="0075630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75630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files=</w:t>
      </w:r>
      <w:r w:rsidRPr="0075630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$(ls)</w:t>
      </w:r>
    </w:p>
    <w:p w14:paraId="18C37FF6" w14:textId="77777777" w:rsidR="00756305" w:rsidRPr="00756305" w:rsidRDefault="00756305" w:rsidP="0075630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75630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m=0;</w:t>
      </w:r>
    </w:p>
    <w:p w14:paraId="1F10D26A" w14:textId="77777777" w:rsidR="00756305" w:rsidRPr="00756305" w:rsidRDefault="00756305" w:rsidP="0075630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756305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for</w:t>
      </w:r>
      <w:r w:rsidRPr="0075630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75630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file</w:t>
      </w:r>
      <w:r w:rsidRPr="0075630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756305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n</w:t>
      </w:r>
      <w:r w:rsidRPr="0075630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75630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$files</w:t>
      </w:r>
    </w:p>
    <w:p w14:paraId="63650260" w14:textId="77777777" w:rsidR="00756305" w:rsidRPr="00756305" w:rsidRDefault="00756305" w:rsidP="0075630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756305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do</w:t>
      </w:r>
    </w:p>
    <w:p w14:paraId="3518FCDC" w14:textId="77777777" w:rsidR="00756305" w:rsidRPr="00756305" w:rsidRDefault="00756305" w:rsidP="0075630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756305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f</w:t>
      </w:r>
      <w:r w:rsidRPr="0075630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[ </w:t>
      </w:r>
      <w:r w:rsidRPr="0075630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${</w:t>
      </w:r>
      <w:r w:rsidRPr="0075630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#</w:t>
      </w:r>
      <w:r w:rsidRPr="0075630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file}</w:t>
      </w:r>
      <w:r w:rsidRPr="0075630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-</w:t>
      </w:r>
      <w:proofErr w:type="spellStart"/>
      <w:r w:rsidRPr="0075630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ge</w:t>
      </w:r>
      <w:proofErr w:type="spellEnd"/>
      <w:r w:rsidRPr="0075630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75630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$m</w:t>
      </w:r>
      <w:r w:rsidRPr="0075630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]</w:t>
      </w:r>
    </w:p>
    <w:p w14:paraId="1AA9518D" w14:textId="77777777" w:rsidR="00756305" w:rsidRPr="00756305" w:rsidRDefault="00756305" w:rsidP="0075630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756305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then</w:t>
      </w:r>
    </w:p>
    <w:p w14:paraId="6CAA4897" w14:textId="77777777" w:rsidR="00756305" w:rsidRPr="00756305" w:rsidRDefault="00756305" w:rsidP="0075630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75630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m=</w:t>
      </w:r>
      <w:r w:rsidRPr="0075630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${</w:t>
      </w:r>
      <w:r w:rsidRPr="0075630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#</w:t>
      </w:r>
      <w:r w:rsidRPr="0075630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file}</w:t>
      </w:r>
    </w:p>
    <w:p w14:paraId="5BAFB5CD" w14:textId="77777777" w:rsidR="00756305" w:rsidRPr="00756305" w:rsidRDefault="00756305" w:rsidP="0075630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756305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fi</w:t>
      </w:r>
    </w:p>
    <w:p w14:paraId="7EDE5781" w14:textId="77777777" w:rsidR="00756305" w:rsidRPr="00756305" w:rsidRDefault="00756305" w:rsidP="0075630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756305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done</w:t>
      </w:r>
    </w:p>
    <w:p w14:paraId="32CFEE7E" w14:textId="77777777" w:rsidR="00756305" w:rsidRPr="00756305" w:rsidRDefault="00756305" w:rsidP="0075630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756305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echo</w:t>
      </w:r>
      <w:r w:rsidRPr="0075630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75630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$m</w:t>
      </w:r>
    </w:p>
    <w:p w14:paraId="6DFD30B6" w14:textId="77777777" w:rsidR="00756305" w:rsidRPr="00756305" w:rsidRDefault="00756305" w:rsidP="0075630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756305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fi</w:t>
      </w:r>
    </w:p>
    <w:p w14:paraId="2542A743" w14:textId="77777777" w:rsidR="00756305" w:rsidRPr="00756305" w:rsidRDefault="00756305" w:rsidP="0075630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756305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done</w:t>
      </w:r>
    </w:p>
    <w:p w14:paraId="0917739C" w14:textId="77777777" w:rsidR="00FC7122" w:rsidRPr="00756305" w:rsidRDefault="00FC7122" w:rsidP="00FC7122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3BAD8F9" w14:textId="77777777" w:rsidR="009966E3" w:rsidRPr="00756305" w:rsidRDefault="009966E3" w:rsidP="004B6CC5">
      <w:pPr>
        <w:pStyle w:val="a3"/>
        <w:ind w:firstLine="708"/>
        <w:rPr>
          <w:szCs w:val="28"/>
        </w:rPr>
      </w:pPr>
      <w:r w:rsidRPr="00756305">
        <w:rPr>
          <w:b/>
          <w:szCs w:val="28"/>
        </w:rPr>
        <w:t>Выводы</w:t>
      </w:r>
      <w:r w:rsidRPr="00756305">
        <w:rPr>
          <w:b/>
          <w:i/>
          <w:szCs w:val="28"/>
        </w:rPr>
        <w:t xml:space="preserve">: </w:t>
      </w:r>
      <w:r w:rsidR="00894503">
        <w:rPr>
          <w:szCs w:val="28"/>
        </w:rPr>
        <w:t>в ходе лабораторной работ</w:t>
      </w:r>
      <w:r w:rsidR="00894503">
        <w:rPr>
          <w:szCs w:val="28"/>
          <w:lang w:val="ru-RU"/>
        </w:rPr>
        <w:t>ы</w:t>
      </w:r>
      <w:r w:rsidR="00894503">
        <w:rPr>
          <w:szCs w:val="28"/>
        </w:rPr>
        <w:t>: были изучены</w:t>
      </w:r>
      <w:r w:rsidRPr="00756305">
        <w:rPr>
          <w:szCs w:val="28"/>
        </w:rPr>
        <w:t xml:space="preserve"> синтаксис и основные операторы </w:t>
      </w:r>
      <w:r w:rsidRPr="009966E3">
        <w:rPr>
          <w:i/>
          <w:szCs w:val="28"/>
          <w:lang w:val="ru-RU"/>
        </w:rPr>
        <w:t>Shell</w:t>
      </w:r>
      <w:r w:rsidR="00894503">
        <w:rPr>
          <w:szCs w:val="28"/>
        </w:rPr>
        <w:t>, получены</w:t>
      </w:r>
      <w:r w:rsidRPr="00756305">
        <w:rPr>
          <w:szCs w:val="28"/>
        </w:rPr>
        <w:t xml:space="preserve"> навыки в работе с локальными переменными и переменными, экспортируемыми в </w:t>
      </w:r>
      <w:r w:rsidRPr="009966E3">
        <w:rPr>
          <w:i/>
          <w:szCs w:val="28"/>
          <w:lang w:val="ru-RU"/>
        </w:rPr>
        <w:t>Shell</w:t>
      </w:r>
      <w:r w:rsidR="00894503">
        <w:rPr>
          <w:szCs w:val="28"/>
        </w:rPr>
        <w:t>, получены навыки по созданию сценариев, работающих</w:t>
      </w:r>
      <w:r w:rsidRPr="00756305">
        <w:rPr>
          <w:szCs w:val="28"/>
        </w:rPr>
        <w:t xml:space="preserve"> с файловой структурой системы </w:t>
      </w:r>
      <w:r w:rsidRPr="009966E3">
        <w:rPr>
          <w:i/>
          <w:szCs w:val="28"/>
          <w:lang w:val="ru-RU"/>
        </w:rPr>
        <w:t>Linux</w:t>
      </w:r>
      <w:r w:rsidRPr="00756305">
        <w:rPr>
          <w:szCs w:val="28"/>
        </w:rPr>
        <w:t xml:space="preserve"> и поддерживающий</w:t>
      </w:r>
      <w:r w:rsidR="00894503">
        <w:rPr>
          <w:szCs w:val="28"/>
        </w:rPr>
        <w:t xml:space="preserve"> диалог с пользователем, изучены</w:t>
      </w:r>
      <w:r w:rsidRPr="00756305">
        <w:rPr>
          <w:szCs w:val="28"/>
        </w:rPr>
        <w:t xml:space="preserve"> структуры циклов и ветвлений вычислительных процессов.</w:t>
      </w:r>
    </w:p>
    <w:p w14:paraId="1222B63B" w14:textId="77777777" w:rsidR="009966E3" w:rsidRPr="00756305" w:rsidRDefault="009966E3" w:rsidP="009966E3">
      <w:pPr>
        <w:tabs>
          <w:tab w:val="left" w:pos="1440"/>
        </w:tabs>
        <w:rPr>
          <w:rFonts w:ascii="Consolas" w:eastAsia="Times New Roman" w:hAnsi="Consolas" w:cs="Times New Roman"/>
          <w:sz w:val="21"/>
          <w:szCs w:val="21"/>
          <w:lang w:val="be-BY"/>
        </w:rPr>
      </w:pPr>
    </w:p>
    <w:sectPr w:rsidR="009966E3" w:rsidRPr="007563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414"/>
    <w:rsid w:val="000E6700"/>
    <w:rsid w:val="00172BD8"/>
    <w:rsid w:val="00186157"/>
    <w:rsid w:val="00232D70"/>
    <w:rsid w:val="004B6CC5"/>
    <w:rsid w:val="00723414"/>
    <w:rsid w:val="00756305"/>
    <w:rsid w:val="00894503"/>
    <w:rsid w:val="00985B58"/>
    <w:rsid w:val="009966E3"/>
    <w:rsid w:val="00A027A2"/>
    <w:rsid w:val="00FC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61D76"/>
  <w15:docId w15:val="{EE147F3C-1066-462D-AE46-C420D39B5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7122"/>
    <w:pPr>
      <w:spacing w:after="0" w:line="240" w:lineRule="auto"/>
    </w:pPr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тчет"/>
    <w:uiPriority w:val="99"/>
    <w:qFormat/>
    <w:rsid w:val="00FC7122"/>
    <w:pPr>
      <w:suppressAutoHyphens/>
      <w:spacing w:after="0" w:line="240" w:lineRule="auto"/>
      <w:jc w:val="both"/>
    </w:pPr>
    <w:rPr>
      <w:rFonts w:ascii="Times New Roman" w:hAnsi="Times New Roman"/>
      <w:color w:val="00000A"/>
      <w:sz w:val="28"/>
      <w:lang w:val="be-BY"/>
    </w:rPr>
  </w:style>
  <w:style w:type="table" w:styleId="a4">
    <w:name w:val="Table Grid"/>
    <w:basedOn w:val="a1"/>
    <w:uiPriority w:val="59"/>
    <w:rsid w:val="00FC7122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C712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7122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1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0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B663D-3398-43AF-98B5-B95D60EBE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aro3</dc:creator>
  <cp:keywords/>
  <dc:description/>
  <cp:lastModifiedBy>Rei Etsuro</cp:lastModifiedBy>
  <cp:revision>2</cp:revision>
  <dcterms:created xsi:type="dcterms:W3CDTF">2022-04-25T17:18:00Z</dcterms:created>
  <dcterms:modified xsi:type="dcterms:W3CDTF">2022-04-25T17:18:00Z</dcterms:modified>
</cp:coreProperties>
</file>